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12" w:rsidRPr="002427A5" w:rsidRDefault="00971412" w:rsidP="00971412">
      <w:pPr>
        <w:rPr>
          <w:rFonts w:ascii="Calibri" w:hAnsi="Calibri"/>
          <w:b/>
          <w:color w:val="4F81BD" w:themeColor="accent1"/>
          <w:sz w:val="28"/>
          <w:szCs w:val="28"/>
        </w:rPr>
      </w:pPr>
      <w:r w:rsidRPr="002427A5">
        <w:rPr>
          <w:b/>
          <w:noProof/>
          <w:color w:val="4F81BD" w:themeColor="accent1"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2180</wp:posOffset>
            </wp:positionH>
            <wp:positionV relativeFrom="margin">
              <wp:posOffset>-264795</wp:posOffset>
            </wp:positionV>
            <wp:extent cx="1473200" cy="672465"/>
            <wp:effectExtent l="19050" t="0" r="0" b="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7A5">
        <w:rPr>
          <w:rFonts w:ascii="Calibri" w:hAnsi="Calibri"/>
          <w:b/>
          <w:color w:val="4F81BD" w:themeColor="accent1"/>
          <w:sz w:val="28"/>
          <w:szCs w:val="28"/>
        </w:rPr>
        <w:t>Formulier klachtmelding  Veilig Thuis Noord- en Midden Limburg</w:t>
      </w:r>
    </w:p>
    <w:p w:rsidR="00971412" w:rsidRDefault="00971412" w:rsidP="00971412">
      <w:pPr>
        <w:rPr>
          <w:rFonts w:ascii="Calibri" w:hAnsi="Calibri"/>
          <w:b/>
          <w:color w:val="4BACC6"/>
          <w:sz w:val="28"/>
          <w:szCs w:val="28"/>
        </w:rPr>
      </w:pPr>
    </w:p>
    <w:p w:rsidR="00971412" w:rsidRDefault="00971412" w:rsidP="00971412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Persoonsgegevens:</w:t>
      </w:r>
    </w:p>
    <w:p w:rsidR="00971412" w:rsidRPr="00971412" w:rsidRDefault="00971412" w:rsidP="00971412">
      <w:pPr>
        <w:rPr>
          <w:rFonts w:ascii="Calibri" w:hAnsi="Calibri"/>
          <w:i/>
          <w:color w:val="000000"/>
          <w:sz w:val="24"/>
          <w:szCs w:val="24"/>
        </w:rPr>
      </w:pPr>
      <w:r w:rsidRPr="00971412">
        <w:rPr>
          <w:rFonts w:ascii="Calibri" w:hAnsi="Calibri"/>
          <w:i/>
          <w:color w:val="000000"/>
          <w:sz w:val="24"/>
          <w:szCs w:val="24"/>
        </w:rPr>
        <w:t>In te vullen door klager</w:t>
      </w:r>
      <w:r>
        <w:rPr>
          <w:rFonts w:ascii="Calibri" w:hAnsi="Calibri"/>
          <w:i/>
          <w:color w:val="000000"/>
          <w:sz w:val="24"/>
          <w:szCs w:val="24"/>
        </w:rPr>
        <w:t>:</w:t>
      </w:r>
    </w:p>
    <w:p w:rsidR="00971412" w:rsidRPr="00971412" w:rsidRDefault="00971412" w:rsidP="00971412">
      <w:pPr>
        <w:rPr>
          <w:rFonts w:ascii="Calibri" w:hAnsi="Calibri"/>
          <w:color w:val="000000"/>
          <w:sz w:val="24"/>
          <w:szCs w:val="24"/>
        </w:rPr>
      </w:pPr>
    </w:p>
    <w:p w:rsidR="00971412" w:rsidRDefault="00971412" w:rsidP="00971412">
      <w:pPr>
        <w:pStyle w:val="Lijstalinea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aam:</w:t>
      </w:r>
    </w:p>
    <w:p w:rsidR="00971412" w:rsidRDefault="00971412" w:rsidP="00971412">
      <w:pPr>
        <w:ind w:left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dres:</w:t>
      </w:r>
    </w:p>
    <w:p w:rsidR="00971412" w:rsidRDefault="00971412" w:rsidP="00971412">
      <w:pPr>
        <w:ind w:left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stcode:</w:t>
      </w:r>
    </w:p>
    <w:p w:rsidR="00971412" w:rsidRDefault="00971412" w:rsidP="00971412">
      <w:pPr>
        <w:ind w:left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oonplaats:</w:t>
      </w:r>
    </w:p>
    <w:p w:rsidR="00971412" w:rsidRDefault="00971412" w:rsidP="00971412">
      <w:pPr>
        <w:ind w:left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elefoon:</w:t>
      </w:r>
    </w:p>
    <w:p w:rsidR="00971412" w:rsidRDefault="00971412" w:rsidP="00971412">
      <w:pPr>
        <w:rPr>
          <w:rFonts w:ascii="Calibri" w:hAnsi="Calibri"/>
          <w:color w:val="000000"/>
          <w:sz w:val="24"/>
          <w:szCs w:val="24"/>
        </w:rPr>
      </w:pPr>
    </w:p>
    <w:p w:rsidR="00971412" w:rsidRDefault="00971412" w:rsidP="00971412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Indien u de klacht namens een cliënt indient:</w:t>
      </w:r>
    </w:p>
    <w:p w:rsidR="00971412" w:rsidRPr="00971412" w:rsidRDefault="00971412" w:rsidP="00971412">
      <w:pPr>
        <w:rPr>
          <w:rFonts w:ascii="Calibri" w:hAnsi="Calibri"/>
          <w:i/>
          <w:color w:val="000000"/>
          <w:sz w:val="24"/>
          <w:szCs w:val="24"/>
        </w:rPr>
      </w:pPr>
    </w:p>
    <w:p w:rsidR="00971412" w:rsidRDefault="006F4A7A" w:rsidP="006F4A7A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Relatie tot cliënt:</w:t>
      </w:r>
    </w:p>
    <w:p w:rsidR="006F253A" w:rsidRDefault="006F4A7A" w:rsidP="006F4A7A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Naam:</w:t>
      </w:r>
    </w:p>
    <w:p w:rsidR="006F4A7A" w:rsidRDefault="006F253A" w:rsidP="006F253A">
      <w:pPr>
        <w:ind w:firstLine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dres:</w:t>
      </w:r>
      <w:r w:rsidR="006F4A7A">
        <w:rPr>
          <w:rFonts w:ascii="Calibri" w:hAnsi="Calibri"/>
          <w:color w:val="000000"/>
          <w:sz w:val="24"/>
          <w:szCs w:val="24"/>
        </w:rPr>
        <w:tab/>
      </w:r>
    </w:p>
    <w:p w:rsidR="006F253A" w:rsidRDefault="006F253A" w:rsidP="006F253A">
      <w:pPr>
        <w:ind w:firstLine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stcode:</w:t>
      </w:r>
    </w:p>
    <w:p w:rsidR="006F253A" w:rsidRDefault="006F253A" w:rsidP="006F253A">
      <w:pPr>
        <w:ind w:firstLine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oonplaats:</w:t>
      </w:r>
    </w:p>
    <w:p w:rsidR="006F253A" w:rsidRDefault="006F253A" w:rsidP="006F253A">
      <w:pPr>
        <w:ind w:firstLine="70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elefoon:</w:t>
      </w:r>
    </w:p>
    <w:p w:rsidR="006F253A" w:rsidRDefault="006F253A" w:rsidP="006F253A">
      <w:pPr>
        <w:rPr>
          <w:rFonts w:ascii="Calibri" w:hAnsi="Calibri"/>
          <w:color w:val="000000"/>
          <w:sz w:val="24"/>
          <w:szCs w:val="24"/>
        </w:rPr>
      </w:pPr>
    </w:p>
    <w:p w:rsidR="006F253A" w:rsidRDefault="006F253A" w:rsidP="006F253A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eschrijving van de klacht:</w:t>
      </w:r>
    </w:p>
    <w:p w:rsidR="006F253A" w:rsidRDefault="006F253A" w:rsidP="006F253A">
      <w:pPr>
        <w:rPr>
          <w:rFonts w:ascii="Calibri" w:hAnsi="Calibri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253A" w:rsidTr="006F253A">
        <w:tc>
          <w:tcPr>
            <w:tcW w:w="9778" w:type="dxa"/>
          </w:tcPr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:rsidR="006F253A" w:rsidRDefault="006F253A" w:rsidP="006F253A">
      <w:pPr>
        <w:rPr>
          <w:rFonts w:ascii="Calibri" w:hAnsi="Calibri"/>
          <w:b/>
          <w:color w:val="000000"/>
          <w:sz w:val="24"/>
          <w:szCs w:val="24"/>
        </w:rPr>
      </w:pPr>
    </w:p>
    <w:p w:rsidR="00971412" w:rsidRDefault="006F253A" w:rsidP="006F253A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Is de klacht bekend bij betrokken medewerker?</w:t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  <w:t>Ja     /     Nee</w:t>
      </w:r>
    </w:p>
    <w:p w:rsidR="006F253A" w:rsidRDefault="006F253A" w:rsidP="00971412">
      <w:pPr>
        <w:rPr>
          <w:rFonts w:ascii="Calibri" w:hAnsi="Calibri"/>
          <w:color w:val="000000"/>
          <w:sz w:val="24"/>
          <w:szCs w:val="24"/>
        </w:rPr>
      </w:pPr>
    </w:p>
    <w:p w:rsidR="006F253A" w:rsidRDefault="006F253A" w:rsidP="00971412">
      <w:pPr>
        <w:rPr>
          <w:rFonts w:ascii="Calibri" w:hAnsi="Calibri"/>
          <w:color w:val="000000"/>
          <w:sz w:val="24"/>
          <w:szCs w:val="24"/>
        </w:rPr>
      </w:pPr>
    </w:p>
    <w:p w:rsidR="006F253A" w:rsidRPr="006F253A" w:rsidRDefault="006F253A" w:rsidP="00971412">
      <w:pPr>
        <w:rPr>
          <w:rFonts w:ascii="Calibri" w:hAnsi="Calibri"/>
          <w:color w:val="000000"/>
          <w:sz w:val="24"/>
          <w:szCs w:val="24"/>
        </w:rPr>
      </w:pPr>
    </w:p>
    <w:p w:rsidR="00413789" w:rsidRDefault="00413789" w:rsidP="00333142"/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Is de klacht ook bij andere instanties ingediend?                    </w:t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</w:r>
      <w:r>
        <w:rPr>
          <w:rFonts w:ascii="Calibri" w:hAnsi="Calibri"/>
          <w:b/>
          <w:color w:val="000000"/>
          <w:sz w:val="24"/>
          <w:szCs w:val="24"/>
        </w:rPr>
        <w:tab/>
        <w:t>Ja     /     Nee</w:t>
      </w: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lastRenderedPageBreak/>
        <w:t>Wat kan er volgens u gedaan worden om de klacht te verhelp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253A" w:rsidTr="006F253A">
        <w:tc>
          <w:tcPr>
            <w:tcW w:w="9778" w:type="dxa"/>
          </w:tcPr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6F253A" w:rsidRDefault="006F253A" w:rsidP="006F253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Naam van de cliënt: </w:t>
      </w:r>
    </w:p>
    <w:p w:rsidR="00333142" w:rsidRDefault="00333142" w:rsidP="00903363"/>
    <w:p w:rsidR="006F253A" w:rsidRDefault="006F253A" w:rsidP="00903363"/>
    <w:p w:rsidR="006F253A" w:rsidRDefault="006F253A" w:rsidP="00903363"/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Handtekening:</w:t>
      </w:r>
    </w:p>
    <w:p w:rsidR="006F253A" w:rsidRDefault="006F253A" w:rsidP="006F253A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6F253A" w:rsidRDefault="006F253A" w:rsidP="00903363"/>
    <w:p w:rsidR="006F253A" w:rsidRDefault="006F253A" w:rsidP="00903363"/>
    <w:p w:rsidR="006F253A" w:rsidRDefault="006F253A" w:rsidP="00903363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Dit formulier kunt u sturen naar:</w:t>
      </w:r>
    </w:p>
    <w:bookmarkStart w:id="0" w:name="_GoBack"/>
    <w:bookmarkEnd w:id="0"/>
    <w:p w:rsidR="006F253A" w:rsidRDefault="002427A5" w:rsidP="00903363">
      <w:pPr>
        <w:rPr>
          <w:rFonts w:ascii="Calibri" w:hAnsi="Calibri"/>
          <w:b/>
          <w:color w:val="000000"/>
          <w:sz w:val="24"/>
          <w:szCs w:val="24"/>
        </w:rPr>
      </w:pPr>
      <w:r>
        <w:fldChar w:fldCharType="begin"/>
      </w:r>
      <w:r>
        <w:instrText xml:space="preserve"> HYPERLINK "mailto:klacht@veiligthuisnml.nl" </w:instrText>
      </w:r>
      <w:r>
        <w:fldChar w:fldCharType="separate"/>
      </w:r>
      <w:r w:rsidR="006F253A" w:rsidRPr="007B7811">
        <w:rPr>
          <w:rStyle w:val="Hyperlink"/>
          <w:rFonts w:ascii="Calibri" w:hAnsi="Calibri"/>
          <w:b/>
          <w:sz w:val="24"/>
          <w:szCs w:val="24"/>
        </w:rPr>
        <w:t>klacht@veiligthuisnml.nl</w:t>
      </w:r>
      <w:r>
        <w:rPr>
          <w:rStyle w:val="Hyperlink"/>
          <w:rFonts w:ascii="Calibri" w:hAnsi="Calibri"/>
          <w:b/>
          <w:sz w:val="24"/>
          <w:szCs w:val="24"/>
        </w:rPr>
        <w:fldChar w:fldCharType="end"/>
      </w:r>
    </w:p>
    <w:p w:rsidR="006F253A" w:rsidRDefault="006F253A" w:rsidP="00903363">
      <w:pPr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903363">
      <w:pPr>
        <w:rPr>
          <w:rFonts w:ascii="Calibri" w:hAnsi="Calibri"/>
          <w:b/>
          <w:color w:val="000000"/>
          <w:sz w:val="24"/>
          <w:szCs w:val="24"/>
        </w:rPr>
      </w:pPr>
    </w:p>
    <w:p w:rsidR="006F253A" w:rsidRDefault="006F253A" w:rsidP="00903363">
      <w:r>
        <w:rPr>
          <w:rFonts w:ascii="Calibri" w:hAnsi="Calibri"/>
          <w:b/>
          <w:color w:val="000000"/>
          <w:sz w:val="24"/>
          <w:szCs w:val="24"/>
        </w:rPr>
        <w:t>U ontvangt</w:t>
      </w:r>
      <w:r w:rsidR="00290EDB">
        <w:rPr>
          <w:rFonts w:ascii="Calibri" w:hAnsi="Calibri"/>
          <w:b/>
          <w:color w:val="000000"/>
          <w:sz w:val="24"/>
          <w:szCs w:val="24"/>
        </w:rPr>
        <w:t xml:space="preserve"> een </w:t>
      </w:r>
      <w:r>
        <w:rPr>
          <w:rFonts w:ascii="Calibri" w:hAnsi="Calibri"/>
          <w:b/>
          <w:color w:val="000000"/>
          <w:sz w:val="24"/>
          <w:szCs w:val="24"/>
        </w:rPr>
        <w:t>bevestiging van de ontvangst van de klacht.</w:t>
      </w:r>
    </w:p>
    <w:sectPr w:rsidR="006F253A" w:rsidSect="00290EDB">
      <w:pgSz w:w="11906" w:h="16838" w:code="9"/>
      <w:pgMar w:top="851" w:right="1134" w:bottom="851" w:left="1134" w:header="284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4857"/>
    <w:multiLevelType w:val="hybridMultilevel"/>
    <w:tmpl w:val="38D6D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71412"/>
    <w:rsid w:val="0001041B"/>
    <w:rsid w:val="00022D9A"/>
    <w:rsid w:val="000272E3"/>
    <w:rsid w:val="0013588B"/>
    <w:rsid w:val="00197E63"/>
    <w:rsid w:val="001B3CCD"/>
    <w:rsid w:val="002427A5"/>
    <w:rsid w:val="00290EDB"/>
    <w:rsid w:val="002A767E"/>
    <w:rsid w:val="002E2667"/>
    <w:rsid w:val="00310C10"/>
    <w:rsid w:val="003169EB"/>
    <w:rsid w:val="00326905"/>
    <w:rsid w:val="00333142"/>
    <w:rsid w:val="00371738"/>
    <w:rsid w:val="00413789"/>
    <w:rsid w:val="005046AE"/>
    <w:rsid w:val="00537287"/>
    <w:rsid w:val="005B6AE2"/>
    <w:rsid w:val="005E1BA4"/>
    <w:rsid w:val="00627F26"/>
    <w:rsid w:val="00687351"/>
    <w:rsid w:val="006F253A"/>
    <w:rsid w:val="006F4A7A"/>
    <w:rsid w:val="00737460"/>
    <w:rsid w:val="007673D2"/>
    <w:rsid w:val="007D3B1C"/>
    <w:rsid w:val="0082037A"/>
    <w:rsid w:val="00833A3E"/>
    <w:rsid w:val="00833A44"/>
    <w:rsid w:val="00852384"/>
    <w:rsid w:val="008B6F7F"/>
    <w:rsid w:val="00903363"/>
    <w:rsid w:val="00906DD2"/>
    <w:rsid w:val="00971412"/>
    <w:rsid w:val="00990AB4"/>
    <w:rsid w:val="009C4743"/>
    <w:rsid w:val="00A3156E"/>
    <w:rsid w:val="00A54C4A"/>
    <w:rsid w:val="00A602C3"/>
    <w:rsid w:val="00AA15C1"/>
    <w:rsid w:val="00AA7FC2"/>
    <w:rsid w:val="00B46E0F"/>
    <w:rsid w:val="00B47886"/>
    <w:rsid w:val="00B704E1"/>
    <w:rsid w:val="00BA445D"/>
    <w:rsid w:val="00BF7A97"/>
    <w:rsid w:val="00C1495B"/>
    <w:rsid w:val="00E02A0D"/>
    <w:rsid w:val="00E1458F"/>
    <w:rsid w:val="00E33022"/>
    <w:rsid w:val="00E7097A"/>
    <w:rsid w:val="00E81A05"/>
    <w:rsid w:val="00E84299"/>
    <w:rsid w:val="00F66D77"/>
    <w:rsid w:val="00F7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71CD0-30BE-4541-8E79-18A36996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971412"/>
    <w:pPr>
      <w:spacing w:line="240" w:lineRule="atLeast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27F2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7F26"/>
    <w:pPr>
      <w:keepNext/>
      <w:keepLines/>
      <w:spacing w:before="200" w:after="28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9E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3314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27F26"/>
    <w:rPr>
      <w:rFonts w:ascii="Arial" w:eastAsiaTheme="majorEastAsia" w:hAnsi="Arial" w:cstheme="majorBidi"/>
      <w:b/>
      <w:bCs/>
      <w:color w:val="000000" w:themeColor="text1"/>
      <w:sz w:val="22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627F26"/>
    <w:rPr>
      <w:rFonts w:ascii="Arial" w:eastAsiaTheme="majorEastAsia" w:hAnsi="Arial" w:cstheme="majorBidi"/>
      <w:b/>
      <w:bCs/>
      <w:color w:val="000000" w:themeColor="text1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3169EB"/>
    <w:rPr>
      <w:rFonts w:ascii="Arial" w:eastAsiaTheme="majorEastAsia" w:hAnsi="Arial" w:cstheme="majorBidi"/>
      <w:b/>
      <w:bCs/>
      <w:color w:val="000000" w:themeColor="text1"/>
      <w:sz w:val="1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33142"/>
    <w:rPr>
      <w:rFonts w:ascii="Arial" w:eastAsiaTheme="majorEastAsia" w:hAnsi="Arial" w:cstheme="majorBidi"/>
      <w:b/>
      <w:bCs/>
      <w:i/>
      <w:iCs/>
      <w:color w:val="000000" w:themeColor="text1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314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3142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971412"/>
    <w:pPr>
      <w:ind w:left="720"/>
      <w:contextualSpacing/>
    </w:pPr>
  </w:style>
  <w:style w:type="table" w:styleId="Tabelraster">
    <w:name w:val="Table Grid"/>
    <w:basedOn w:val="Standaardtabel"/>
    <w:uiPriority w:val="59"/>
    <w:rsid w:val="006F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F2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2B31-452E-4765-8702-1B703FC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Jeugdzorg Limburg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usseni</dc:creator>
  <cp:lastModifiedBy>Inge Baltussen</cp:lastModifiedBy>
  <cp:revision>3</cp:revision>
  <cp:lastPrinted>2007-07-25T13:06:00Z</cp:lastPrinted>
  <dcterms:created xsi:type="dcterms:W3CDTF">2016-12-29T14:36:00Z</dcterms:created>
  <dcterms:modified xsi:type="dcterms:W3CDTF">2017-04-18T13:10:00Z</dcterms:modified>
</cp:coreProperties>
</file>